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9016" w14:textId="77777777" w:rsidR="005003B5" w:rsidRDefault="005003B5">
      <w:pPr>
        <w:rPr>
          <w:rFonts w:ascii="ＭＳ ゴシック" w:eastAsia="ＭＳ ゴシック" w:hAnsi="ＭＳ ゴシック"/>
        </w:rPr>
      </w:pPr>
    </w:p>
    <w:p w14:paraId="56B47A67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64C89629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7E358D70" w14:textId="77777777" w:rsidR="005003B5" w:rsidRDefault="0099512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7800D21" w14:textId="372A1B51" w:rsidR="005003B5" w:rsidRDefault="005C4E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</w:t>
      </w:r>
      <w:r w:rsidR="006723FA">
        <w:rPr>
          <w:rFonts w:ascii="ＭＳ ゴシック" w:eastAsia="ＭＳ ゴシック" w:hAnsi="ＭＳ ゴシック" w:hint="eastAsia"/>
        </w:rPr>
        <w:t>神奈川県知的障害施設団体連合会</w:t>
      </w:r>
    </w:p>
    <w:p w14:paraId="3684862D" w14:textId="77777777" w:rsidR="00801715" w:rsidRDefault="006723FA" w:rsidP="008017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A96AC9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151C485D" w14:textId="77777777" w:rsidR="005003B5" w:rsidRDefault="007363E5" w:rsidP="00801715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801715">
        <w:rPr>
          <w:rFonts w:ascii="ＭＳ ゴシック" w:eastAsia="ＭＳ ゴシック" w:hAnsi="ＭＳ ゴシック" w:hint="eastAsia"/>
        </w:rPr>
        <w:t>相模原市知的障害福祉協会</w:t>
      </w:r>
    </w:p>
    <w:p w14:paraId="7910CD5B" w14:textId="65CCE3E5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</w:t>
      </w:r>
      <w:r w:rsidR="00760C99">
        <w:rPr>
          <w:rFonts w:ascii="ＭＳ ゴシック" w:eastAsia="ＭＳ ゴシック" w:hAnsi="ＭＳ ゴシック" w:hint="eastAsia"/>
        </w:rPr>
        <w:t>今　井　　康　雅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27D37ADF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A31765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091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154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783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D1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4D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690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43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38C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6CA17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221B5BC2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1D7E6C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507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17AF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0C34CE09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BEA6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B8154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1D312F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1F49E5C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206BF170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1A0A2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3D740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06599BB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24C7487E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6444029A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D0F4F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BA2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51B46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995120">
              <w:rPr>
                <w:rFonts w:ascii="ＭＳ ゴシック" w:eastAsia="ＭＳ ゴシック" w:hAnsi="ＭＳ ゴシック" w:hint="eastAsia"/>
                <w:kern w:val="0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776CDC63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24B44D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61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1C26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35FF99D6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4FA76B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B9C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6D469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78A8518B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D6A7B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BF3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37D1E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5D33BAB1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248E0D7E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3E7C4B97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4D393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9997076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1335B23C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6CA8D6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095F07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7CC6E7FF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36E75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B1487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04F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7661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A4726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28A934E2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F17B9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FDF83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29028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3052714C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8C72FE" wp14:editId="762434F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8B1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65D1474D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26A50AC6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5E88C1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15F55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3063D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3F331B24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7C71F0AC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9B077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A7A99FA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3260E714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2AE30E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1A557192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F2AD9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F9E1CE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5869E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3F3D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DB9DE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A08026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59EDEFFC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8DC9B9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80A7C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17AE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3A755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F75E6B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40F40F0C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1C6A7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D41D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4343F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47950584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0FE401" wp14:editId="0AAAE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AF5A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3B016E5F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218110BC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F225B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D959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30F11CB1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6BC36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42EB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1D42BB0D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E66F98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53E407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F90CB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5110BCDC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0EAC94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F6ED9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C66CE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0EC7E79A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2A1D7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1408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23A6B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1ED517B6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0CB26C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025AAE8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A5FAC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6FFB6CDE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5B18A" w14:textId="77777777" w:rsidR="00C52F1F" w:rsidRDefault="00C52F1F">
      <w:r>
        <w:separator/>
      </w:r>
    </w:p>
  </w:endnote>
  <w:endnote w:type="continuationSeparator" w:id="0">
    <w:p w14:paraId="19097B32" w14:textId="77777777" w:rsidR="00C52F1F" w:rsidRDefault="00C5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49EB" w14:textId="77777777" w:rsidR="00C52F1F" w:rsidRDefault="00C52F1F">
      <w:r>
        <w:separator/>
      </w:r>
    </w:p>
  </w:footnote>
  <w:footnote w:type="continuationSeparator" w:id="0">
    <w:p w14:paraId="04A60D5B" w14:textId="77777777" w:rsidR="00C52F1F" w:rsidRDefault="00C5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6537E"/>
    <w:rsid w:val="001C61FA"/>
    <w:rsid w:val="00206D38"/>
    <w:rsid w:val="00241D6E"/>
    <w:rsid w:val="00250135"/>
    <w:rsid w:val="00257AC2"/>
    <w:rsid w:val="002715F5"/>
    <w:rsid w:val="002F0D25"/>
    <w:rsid w:val="00301D1C"/>
    <w:rsid w:val="003276C1"/>
    <w:rsid w:val="00377BAC"/>
    <w:rsid w:val="003C4C19"/>
    <w:rsid w:val="004129AF"/>
    <w:rsid w:val="005003B5"/>
    <w:rsid w:val="00561B69"/>
    <w:rsid w:val="00563BA2"/>
    <w:rsid w:val="005C4E31"/>
    <w:rsid w:val="006132CF"/>
    <w:rsid w:val="006723FA"/>
    <w:rsid w:val="00673545"/>
    <w:rsid w:val="006C496E"/>
    <w:rsid w:val="007363E5"/>
    <w:rsid w:val="00744DA3"/>
    <w:rsid w:val="00760C99"/>
    <w:rsid w:val="007774C3"/>
    <w:rsid w:val="007B3893"/>
    <w:rsid w:val="00801715"/>
    <w:rsid w:val="00807298"/>
    <w:rsid w:val="00887459"/>
    <w:rsid w:val="00947E10"/>
    <w:rsid w:val="00994750"/>
    <w:rsid w:val="00995120"/>
    <w:rsid w:val="00A1095D"/>
    <w:rsid w:val="00A62673"/>
    <w:rsid w:val="00A87598"/>
    <w:rsid w:val="00A96AC9"/>
    <w:rsid w:val="00C52F1F"/>
    <w:rsid w:val="00CA3961"/>
    <w:rsid w:val="00CA7EE5"/>
    <w:rsid w:val="00D0755E"/>
    <w:rsid w:val="00E22FE7"/>
    <w:rsid w:val="00E94C58"/>
    <w:rsid w:val="00EB0B23"/>
    <w:rsid w:val="00EF2EB8"/>
    <w:rsid w:val="00EF5769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58194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7D7-EBCA-42A9-8C68-891BA61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神奈川県知的障害施設団体連合会 事務局</cp:lastModifiedBy>
  <cp:revision>6</cp:revision>
  <cp:lastPrinted>2018-04-14T05:11:00Z</cp:lastPrinted>
  <dcterms:created xsi:type="dcterms:W3CDTF">2018-04-16T01:46:00Z</dcterms:created>
  <dcterms:modified xsi:type="dcterms:W3CDTF">2024-01-17T02:20:00Z</dcterms:modified>
</cp:coreProperties>
</file>